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379E3FE4" w:rsidR="002B5B64" w:rsidRPr="00C121EE" w:rsidRDefault="006F6DB6" w:rsidP="00E313E0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r w:rsidR="00E313E0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الهندسة ونظم المعلومات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26"/>
        <w:gridCol w:w="1169"/>
        <w:gridCol w:w="1555"/>
        <w:gridCol w:w="1347"/>
        <w:gridCol w:w="2523"/>
        <w:gridCol w:w="1616"/>
        <w:gridCol w:w="1705"/>
        <w:gridCol w:w="1972"/>
        <w:gridCol w:w="894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601622D8" w:rsidR="00ED277D" w:rsidRPr="007117C2" w:rsidRDefault="002D02B6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العام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2930EC5C" w:rsidR="00ED277D" w:rsidRPr="001402C3" w:rsidRDefault="001402C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402C3">
              <w:rPr>
                <w:rFonts w:ascii="Sakkal Majalla" w:hAnsi="Sakkal Majalla" w:cs="Sakkal Majalla"/>
                <w:b/>
                <w:sz w:val="28"/>
                <w:szCs w:val="28"/>
              </w:rPr>
              <w:t>BMET1213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6FE9526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3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4F879B2B" w:rsidR="00ED277D" w:rsidRPr="007117C2" w:rsidRDefault="0072319E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ندسة التبريد والتكييف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5DC1CDD7" w:rsidR="00ED277D" w:rsidRPr="007117C2" w:rsidRDefault="0072319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هندسة الميكانيكية/التبريد والتكييف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7CE22E32" w:rsidR="00ED277D" w:rsidRPr="007117C2" w:rsidRDefault="001D09F1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علم المواد 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28D3871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26A2AE4D" w:rsidR="00ED277D" w:rsidRPr="004A011D" w:rsidRDefault="004A011D" w:rsidP="004A011D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ي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عد هذا المقرر مدخلاً إلى علم الكيمياء،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يشتمل على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موضوعات أساسية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منها: النظر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ذرية وتركيب الذرة، الحساب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ات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كيميائي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جدول الدور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خواص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روابط الكيميائية، التفاعلات الكيميائية، المعادلات الكيميائية ووزنها، التركيب الجزيئ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المدارات الجزيئ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، الحالة الغازية، الحالة السائلة، الحالة الصلبة، ومحاليل الحالات السابقة</w:t>
            </w:r>
            <w:r w:rsidRPr="00BB2134">
              <w:rPr>
                <w:rFonts w:ascii="Sakkal Majalla" w:hAnsi="Sakkal Majalla"/>
                <w:noProof/>
                <w:sz w:val="28"/>
                <w:rtl/>
                <w:lang w:eastAsia="ar-SA"/>
              </w:rPr>
              <w:t>.</w:t>
            </w:r>
            <w:r w:rsidRPr="003C1AB3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723D30EE" w:rsidR="00F27DDF" w:rsidRPr="008A37B7" w:rsidRDefault="001402C3" w:rsidP="001402C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وحدات القياس وتحويلاتها </w:t>
            </w:r>
            <w:r w:rsidR="008A37B7"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77622FC1" w:rsidR="001A269C" w:rsidRDefault="00CC1280" w:rsidP="0081116A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الوحدات القياسية بالأنظمة المختلفة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66EDF322" w:rsidR="001A269C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ول الوحدات من نظام الى نظام اخر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3ADEE78F" w:rsidR="001A269C" w:rsidRDefault="00CC1280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سب الكميات بعدة أنظمة.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7EBB94C1" w:rsidR="00BB0FB5" w:rsidRPr="001A269C" w:rsidRDefault="00CC1280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تابة الأرقام بالطريقة العلمية</w:t>
            </w:r>
          </w:p>
        </w:tc>
      </w:tr>
      <w:tr w:rsidR="0081116A" w:rsidRPr="00C121EE" w14:paraId="5E9A3723" w14:textId="77777777" w:rsidTr="003B7807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0B01CFEE" w:rsidR="0081116A" w:rsidRPr="003B7807" w:rsidRDefault="001402C3" w:rsidP="005D2983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أهمية الطاقة 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5B655DF9" w:rsidR="0081116A" w:rsidRDefault="00CC1280" w:rsidP="00C32F48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أهمية الطاقة وصورها</w:t>
            </w:r>
          </w:p>
        </w:tc>
        <w:tc>
          <w:tcPr>
            <w:tcW w:w="2182" w:type="dxa"/>
          </w:tcPr>
          <w:p w14:paraId="5F857393" w14:textId="041FECCE" w:rsidR="0081116A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طاقة المتجددة وغير المتجددة</w:t>
            </w:r>
          </w:p>
        </w:tc>
        <w:tc>
          <w:tcPr>
            <w:tcW w:w="1980" w:type="dxa"/>
          </w:tcPr>
          <w:p w14:paraId="1DAFB79B" w14:textId="36B39DE8" w:rsidR="0081116A" w:rsidRDefault="00CC1280" w:rsidP="009F248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حسب </w:t>
            </w:r>
            <w:r w:rsidR="009F248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طاقة والكتلة</w:t>
            </w:r>
          </w:p>
        </w:tc>
        <w:tc>
          <w:tcPr>
            <w:tcW w:w="1414" w:type="dxa"/>
          </w:tcPr>
          <w:p w14:paraId="792369AE" w14:textId="3E39E7F7" w:rsidR="0081116A" w:rsidRDefault="00C32F48" w:rsidP="009F248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</w:t>
            </w:r>
            <w:r w:rsidR="009F248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طاقة المتجدد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760B5045" w:rsidR="00CA45E2" w:rsidRPr="003B7807" w:rsidRDefault="00CA45E2" w:rsidP="008B3790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8B37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نية الذرة والروابط الكيميائية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6BF71E9B" w:rsidR="00CA45E2" w:rsidRDefault="00324649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أنواع الروابط الكيمائية</w:t>
            </w:r>
          </w:p>
        </w:tc>
        <w:tc>
          <w:tcPr>
            <w:tcW w:w="2182" w:type="dxa"/>
          </w:tcPr>
          <w:p w14:paraId="20F7C5FC" w14:textId="6C51FE87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قارن بين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وابط التساهمية والروابط الايونية</w:t>
            </w:r>
          </w:p>
        </w:tc>
        <w:tc>
          <w:tcPr>
            <w:tcW w:w="1980" w:type="dxa"/>
          </w:tcPr>
          <w:p w14:paraId="5C730865" w14:textId="7C191366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وع الرابطة</w:t>
            </w:r>
          </w:p>
        </w:tc>
        <w:tc>
          <w:tcPr>
            <w:tcW w:w="1414" w:type="dxa"/>
          </w:tcPr>
          <w:p w14:paraId="4415FF34" w14:textId="0D78C8D6" w:rsidR="00CA45E2" w:rsidRDefault="00324649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تقريرا عن صفات المركبات العضوية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9F248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3D7E00E1" w:rsidR="002A47C3" w:rsidRPr="00C121EE" w:rsidRDefault="008A37B7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proofErr w:type="gramStart"/>
            <w:r w:rsidR="005D2983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طبيقات  ا</w:t>
            </w:r>
            <w:r w:rsidR="008B37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طاقة</w:t>
            </w:r>
            <w:proofErr w:type="gramEnd"/>
            <w:r w:rsidR="008B37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ووية</w:t>
            </w:r>
            <w:r w:rsidR="008D4576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0AA6C690" w:rsidR="002A47C3" w:rsidRPr="00C121EE" w:rsidRDefault="00313D3D" w:rsidP="009F248D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</w:t>
            </w:r>
            <w:r w:rsidR="009F248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عمل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طاقة النووية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2182" w:type="dxa"/>
          </w:tcPr>
          <w:p w14:paraId="70FDDDC9" w14:textId="56C9948F" w:rsidR="002A47C3" w:rsidRPr="00C121EE" w:rsidRDefault="001027D0" w:rsidP="0032464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ية عمل أجهزة التشخيص بالإشعاع.</w:t>
            </w:r>
          </w:p>
        </w:tc>
        <w:tc>
          <w:tcPr>
            <w:tcW w:w="1980" w:type="dxa"/>
          </w:tcPr>
          <w:p w14:paraId="56326DB1" w14:textId="075B2A98" w:rsidR="004E60F6" w:rsidRPr="00C121EE" w:rsidRDefault="001027D0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أجهزة حسب الية عملها</w:t>
            </w:r>
          </w:p>
        </w:tc>
        <w:tc>
          <w:tcPr>
            <w:tcW w:w="1414" w:type="dxa"/>
          </w:tcPr>
          <w:p w14:paraId="7DD4C595" w14:textId="5FAA4D3C" w:rsidR="00413499" w:rsidRPr="009F248D" w:rsidRDefault="00313D3D" w:rsidP="001027D0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F248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يكتب </w:t>
            </w:r>
            <w:r w:rsidR="001027D0" w:rsidRPr="009F248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قريرا </w:t>
            </w:r>
            <w:r w:rsidR="001A4F0C" w:rsidRPr="009F24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ن </w:t>
            </w:r>
            <w:r w:rsidR="00243D25" w:rsidRPr="009F24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حد</w:t>
            </w:r>
            <w:r w:rsidR="001027D0" w:rsidRPr="009F248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جهزة التشخيص الاشعاعي</w:t>
            </w:r>
          </w:p>
          <w:p w14:paraId="0F295F2F" w14:textId="77777777" w:rsidR="00413499" w:rsidRPr="009F248D" w:rsidRDefault="00413499" w:rsidP="001027D0">
            <w:pPr>
              <w:tabs>
                <w:tab w:val="left" w:pos="509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41355029" w14:textId="77777777" w:rsidR="00413499" w:rsidRDefault="00413499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67A6FAF0" w14:textId="66ACD30C" w:rsidR="00205FB4" w:rsidRPr="00C121EE" w:rsidRDefault="001027D0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 </w:t>
            </w:r>
          </w:p>
        </w:tc>
      </w:tr>
      <w:tr w:rsidR="00C32F48" w:rsidRPr="00C121EE" w14:paraId="734D6637" w14:textId="77777777" w:rsidTr="003B7807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21DA87CC" w:rsidR="00C32F48" w:rsidRDefault="00CC1280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أنواع التفاعلات الكيميائية 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31182E52" w:rsidR="00C32F48" w:rsidRDefault="002A5D7F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نواع التفاعلات الكيميائية</w:t>
            </w:r>
          </w:p>
        </w:tc>
        <w:tc>
          <w:tcPr>
            <w:tcW w:w="2182" w:type="dxa"/>
          </w:tcPr>
          <w:p w14:paraId="637397DF" w14:textId="1E4105AF" w:rsidR="00C32F48" w:rsidRDefault="002A5D7F" w:rsidP="0083282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أنواع التفاعلات الكيميائية</w:t>
            </w:r>
          </w:p>
        </w:tc>
        <w:tc>
          <w:tcPr>
            <w:tcW w:w="1980" w:type="dxa"/>
          </w:tcPr>
          <w:p w14:paraId="649630DC" w14:textId="3C49E875" w:rsidR="00C32F48" w:rsidRDefault="002A5D7F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معادلة كيميائية موزونة</w:t>
            </w:r>
          </w:p>
        </w:tc>
        <w:tc>
          <w:tcPr>
            <w:tcW w:w="1414" w:type="dxa"/>
          </w:tcPr>
          <w:p w14:paraId="70DD4282" w14:textId="292D16FB" w:rsidR="00C32F48" w:rsidRPr="00583CF7" w:rsidRDefault="00C32F48" w:rsidP="001A4F0C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83CF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لميا عن </w:t>
            </w:r>
            <w:r w:rsidR="002A5D7F" w:rsidRPr="00583CF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فاعلات </w:t>
            </w:r>
            <w:r w:rsidR="001A4F0C" w:rsidRPr="00583CF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صناعية</w:t>
            </w: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1E4A63E6" w:rsidR="00F27DDF" w:rsidRDefault="00CC1280" w:rsidP="003B7807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المحاليل وتطبيقاتها 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541871F5" w:rsidR="00A11776" w:rsidRPr="00C121EE" w:rsidRDefault="00B4498B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نواع المحاليل.</w:t>
            </w:r>
          </w:p>
        </w:tc>
        <w:tc>
          <w:tcPr>
            <w:tcW w:w="2182" w:type="dxa"/>
          </w:tcPr>
          <w:p w14:paraId="5D1BF561" w14:textId="7C9DDD62" w:rsidR="00F27DDF" w:rsidRPr="007C3E6C" w:rsidRDefault="00B4498B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المحاليل حسب نوعها  </w:t>
            </w:r>
            <w:r w:rsidR="007C3E6C" w:rsidRPr="007C3E6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14A17CE2" w14:textId="2F19190B" w:rsidR="00A11776" w:rsidRPr="00A11776" w:rsidRDefault="00B4498B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حسب تركيز المحاليل </w:t>
            </w:r>
          </w:p>
        </w:tc>
        <w:tc>
          <w:tcPr>
            <w:tcW w:w="1414" w:type="dxa"/>
          </w:tcPr>
          <w:p w14:paraId="12409A22" w14:textId="45C7EAEA" w:rsidR="00F27DDF" w:rsidRPr="00583CF7" w:rsidRDefault="00B4498B" w:rsidP="00B4498B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83CF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حل مسائل حسابية على تركيز المحاليل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5B059D50" w:rsidR="002A47C3" w:rsidRPr="00AB6DD2" w:rsidRDefault="00C244CF" w:rsidP="00C02F77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قدمة في الكيمياء العام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46D8D75E" w:rsidR="009159EC" w:rsidRPr="00C244CF" w:rsidRDefault="00C244CF" w:rsidP="009159EC">
            <w:pPr>
              <w:rPr>
                <w:b/>
                <w:bCs/>
                <w:rtl/>
              </w:rPr>
            </w:pPr>
            <w:r w:rsidRPr="00C244CF">
              <w:rPr>
                <w:rFonts w:hint="cs"/>
                <w:b/>
                <w:bCs/>
                <w:rtl/>
              </w:rPr>
              <w:t>الوحدات وتحويلاتها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02A71E77" w:rsidR="00487F28" w:rsidRDefault="00C244CF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طاقة والحرار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41D75507" w:rsidR="009159EC" w:rsidRPr="00C244CF" w:rsidRDefault="00C244CF" w:rsidP="001A4F0C">
            <w:pPr>
              <w:rPr>
                <w:sz w:val="28"/>
                <w:szCs w:val="28"/>
              </w:rPr>
            </w:pPr>
            <w:r w:rsidRPr="00C244CF">
              <w:rPr>
                <w:rFonts w:hint="cs"/>
                <w:sz w:val="28"/>
                <w:szCs w:val="28"/>
                <w:rtl/>
              </w:rPr>
              <w:t xml:space="preserve">حساب الطاقة 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F69AB7" w14:textId="671B5D25" w:rsidR="00487F28" w:rsidRDefault="00C244CF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دول الدوري</w:t>
            </w:r>
          </w:p>
          <w:p w14:paraId="065DE284" w14:textId="77777777" w:rsidR="00C244CF" w:rsidRDefault="00C244CF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0136477" w14:textId="36CEC7C7" w:rsidR="00481811" w:rsidRDefault="00481811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F0CCFD3" w14:textId="2B75E76C" w:rsidR="00487F28" w:rsidRDefault="001A4F0C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A4F0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تركيب الإلكتروني والتكافؤ</w:t>
            </w: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57DB3779" w:rsidR="009159EC" w:rsidRPr="008041D3" w:rsidRDefault="00C244CF" w:rsidP="00DC223B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041D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طاقة النووية</w:t>
            </w:r>
            <w:r w:rsidRPr="008041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تطبيقاتها 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7E9951A" w14:textId="06B522C9" w:rsidR="00C244CF" w:rsidRDefault="00C244CF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الروابط الكيميائية</w:t>
            </w:r>
          </w:p>
          <w:p w14:paraId="1F763E0B" w14:textId="1D6B4959" w:rsidR="009159EC" w:rsidRPr="00AB6DD2" w:rsidRDefault="009159EC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5DDEA3A0" w:rsidR="009159EC" w:rsidRPr="008D4576" w:rsidRDefault="00C244CF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سمية المركبات الكيميائية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7D9C2898" w:rsidR="009159EC" w:rsidRPr="00B9277C" w:rsidRDefault="00C244CF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التفاعلات الكيميائية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53554944" w:rsidR="004A6644" w:rsidRDefault="004A6644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66BEC811" w14:textId="73F15728" w:rsidR="004A6644" w:rsidRDefault="00C244CF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سابات الكمية للتفاعلات الكيميائية</w:t>
            </w: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1B24C368" w:rsidR="004A6644" w:rsidRDefault="00C244CF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أنواع المحاليل 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665277AE" w:rsidR="009159EC" w:rsidRPr="00651F5B" w:rsidRDefault="00C244CF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كيز المحاليل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53618718" w:rsidR="00FF4E06" w:rsidRPr="00AB6DD2" w:rsidRDefault="008D2B70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تحانات العملية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05504448" w:rsidR="0082778A" w:rsidRPr="003B7807" w:rsidRDefault="006C10EC" w:rsidP="007117C2">
            <w:pPr>
              <w:bidi w:val="0"/>
              <w:spacing w:before="240"/>
              <w:ind w:left="437" w:hanging="360"/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lberberg, M. (2018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hemistry: The Molecular Nature of Matter and Change With Advanced Top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McGraw-Hill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  <w:t>‏</w:t>
            </w:r>
            <w:bookmarkStart w:id="0" w:name="_GoBack"/>
            <w:bookmarkEnd w:id="0"/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659B09A2" w14:textId="71D67A06" w:rsidR="006C10EC" w:rsidRDefault="006C10EC" w:rsidP="00DC223B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4A011D">
              <w:rPr>
                <w:color w:val="222222"/>
                <w:shd w:val="clear" w:color="auto" w:fill="FFFFFF"/>
              </w:rPr>
              <w:t xml:space="preserve">Karen C., </w:t>
            </w:r>
            <w:proofErr w:type="gramStart"/>
            <w:r w:rsidRPr="004A011D">
              <w:rPr>
                <w:color w:val="222222"/>
                <w:shd w:val="clear" w:color="auto" w:fill="FFFFFF"/>
              </w:rPr>
              <w:t>2018 ,</w:t>
            </w:r>
            <w:proofErr w:type="gramEnd"/>
            <w:r w:rsidRPr="004A011D">
              <w:rPr>
                <w:color w:val="222222"/>
                <w:shd w:val="clear" w:color="auto" w:fill="FFFFFF"/>
              </w:rPr>
              <w:t xml:space="preserve"> General Chemistry: Structures of Life, Books a la Carte Edition, 6th Edition.</w:t>
            </w:r>
            <w:r w:rsidR="004A011D" w:rsidRPr="004A011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</w:p>
          <w:p w14:paraId="2C2A1B79" w14:textId="07CD80E5" w:rsidR="004A011D" w:rsidRPr="004A011D" w:rsidRDefault="004A011D" w:rsidP="006C10EC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4A011D">
              <w:rPr>
                <w:rFonts w:ascii="Sakkal Majalla" w:hAnsi="Sakkal Majalla"/>
                <w:b/>
                <w:bCs/>
                <w:sz w:val="28"/>
              </w:rPr>
              <w:t xml:space="preserve">Graham L. Patrick, 2013. An Introduction to </w:t>
            </w:r>
            <w:r w:rsidR="00DC223B">
              <w:rPr>
                <w:rFonts w:ascii="Sakkal Majalla" w:hAnsi="Sakkal Majalla"/>
                <w:b/>
                <w:bCs/>
                <w:sz w:val="28"/>
              </w:rPr>
              <w:t>engineering</w:t>
            </w:r>
            <w:r w:rsidRPr="004A011D">
              <w:rPr>
                <w:rFonts w:ascii="Sakkal Majalla" w:hAnsi="Sakkal Majalla"/>
                <w:b/>
                <w:bCs/>
                <w:sz w:val="28"/>
              </w:rPr>
              <w:t xml:space="preserve"> Chemistry, 5th Edition, Oxford, UK</w:t>
            </w: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  <w:p w14:paraId="323B14C7" w14:textId="2B064FA4" w:rsidR="00685242" w:rsidRPr="007117C2" w:rsidRDefault="00685242" w:rsidP="007117C2">
            <w:pPr>
              <w:bidi w:val="0"/>
              <w:spacing w:before="240"/>
              <w:ind w:left="437" w:hanging="360"/>
            </w:pP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1D132D98" w:rsidR="00D77F3D" w:rsidRDefault="00D77F3D" w:rsidP="00847F8F">
            <w:pPr>
              <w:spacing w:before="240"/>
              <w:jc w:val="center"/>
              <w:rPr>
                <w:b/>
                <w:bCs/>
                <w:rtl/>
              </w:rPr>
            </w:pP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ED33" w14:textId="77777777" w:rsidR="00C22B73" w:rsidRDefault="00C22B73" w:rsidP="002B17B3">
      <w:r>
        <w:separator/>
      </w:r>
    </w:p>
  </w:endnote>
  <w:endnote w:type="continuationSeparator" w:id="0">
    <w:p w14:paraId="5545D351" w14:textId="77777777" w:rsidR="00C22B73" w:rsidRDefault="00C22B73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4A011D" w:rsidRDefault="004A011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0EC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4A011D" w:rsidRDefault="004A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9B5F" w14:textId="77777777" w:rsidR="00C22B73" w:rsidRDefault="00C22B73" w:rsidP="002B17B3">
      <w:r>
        <w:separator/>
      </w:r>
    </w:p>
  </w:footnote>
  <w:footnote w:type="continuationSeparator" w:id="0">
    <w:p w14:paraId="0BAE79A0" w14:textId="77777777" w:rsidR="00C22B73" w:rsidRDefault="00C22B73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7F89"/>
    <w:rsid w:val="000C6002"/>
    <w:rsid w:val="000D2708"/>
    <w:rsid w:val="000D3E91"/>
    <w:rsid w:val="000F3D78"/>
    <w:rsid w:val="001027D0"/>
    <w:rsid w:val="00104319"/>
    <w:rsid w:val="00125779"/>
    <w:rsid w:val="001402C3"/>
    <w:rsid w:val="001574C0"/>
    <w:rsid w:val="001717FA"/>
    <w:rsid w:val="00184603"/>
    <w:rsid w:val="00191804"/>
    <w:rsid w:val="001A269C"/>
    <w:rsid w:val="001A4F0C"/>
    <w:rsid w:val="001B135A"/>
    <w:rsid w:val="001B1F7A"/>
    <w:rsid w:val="001C136D"/>
    <w:rsid w:val="001D09F1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43D25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3499"/>
    <w:rsid w:val="00414288"/>
    <w:rsid w:val="00424270"/>
    <w:rsid w:val="004638C0"/>
    <w:rsid w:val="00474F8D"/>
    <w:rsid w:val="00476EC0"/>
    <w:rsid w:val="00481811"/>
    <w:rsid w:val="00484997"/>
    <w:rsid w:val="00487F28"/>
    <w:rsid w:val="004A011D"/>
    <w:rsid w:val="004A0DD9"/>
    <w:rsid w:val="004A6644"/>
    <w:rsid w:val="004B674E"/>
    <w:rsid w:val="004C67AD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83CF7"/>
    <w:rsid w:val="00594B34"/>
    <w:rsid w:val="005B622E"/>
    <w:rsid w:val="005C0605"/>
    <w:rsid w:val="005C2F4A"/>
    <w:rsid w:val="005D2983"/>
    <w:rsid w:val="005D78BF"/>
    <w:rsid w:val="00645BC1"/>
    <w:rsid w:val="00651F5B"/>
    <w:rsid w:val="00685242"/>
    <w:rsid w:val="006B3423"/>
    <w:rsid w:val="006B4FC0"/>
    <w:rsid w:val="006C10EC"/>
    <w:rsid w:val="006D5ADE"/>
    <w:rsid w:val="006F08E7"/>
    <w:rsid w:val="006F5C74"/>
    <w:rsid w:val="006F6DB6"/>
    <w:rsid w:val="007117C2"/>
    <w:rsid w:val="007227A3"/>
    <w:rsid w:val="0072319E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80EDC"/>
    <w:rsid w:val="008A37B7"/>
    <w:rsid w:val="008A7E86"/>
    <w:rsid w:val="008B3790"/>
    <w:rsid w:val="008D2B70"/>
    <w:rsid w:val="008D4576"/>
    <w:rsid w:val="0090570A"/>
    <w:rsid w:val="009159EC"/>
    <w:rsid w:val="0093440A"/>
    <w:rsid w:val="00934899"/>
    <w:rsid w:val="00950984"/>
    <w:rsid w:val="009573DF"/>
    <w:rsid w:val="0097415C"/>
    <w:rsid w:val="009912E2"/>
    <w:rsid w:val="009950F7"/>
    <w:rsid w:val="009C0714"/>
    <w:rsid w:val="009C79C3"/>
    <w:rsid w:val="009D219E"/>
    <w:rsid w:val="009D2D37"/>
    <w:rsid w:val="009E2A2B"/>
    <w:rsid w:val="009E4AC4"/>
    <w:rsid w:val="009F248D"/>
    <w:rsid w:val="009F71AE"/>
    <w:rsid w:val="00A07056"/>
    <w:rsid w:val="00A11776"/>
    <w:rsid w:val="00A277C9"/>
    <w:rsid w:val="00A520DC"/>
    <w:rsid w:val="00A5259E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12C61"/>
    <w:rsid w:val="00B4498B"/>
    <w:rsid w:val="00B52390"/>
    <w:rsid w:val="00B548EA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02F77"/>
    <w:rsid w:val="00C121EE"/>
    <w:rsid w:val="00C22B73"/>
    <w:rsid w:val="00C244CF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1280"/>
    <w:rsid w:val="00CC45FE"/>
    <w:rsid w:val="00CD44F5"/>
    <w:rsid w:val="00CE4F10"/>
    <w:rsid w:val="00CE50D7"/>
    <w:rsid w:val="00CE6735"/>
    <w:rsid w:val="00CF4D04"/>
    <w:rsid w:val="00D142DB"/>
    <w:rsid w:val="00D45B42"/>
    <w:rsid w:val="00D564BF"/>
    <w:rsid w:val="00D76850"/>
    <w:rsid w:val="00D77F3D"/>
    <w:rsid w:val="00D95C9C"/>
    <w:rsid w:val="00DC223B"/>
    <w:rsid w:val="00DC79AA"/>
    <w:rsid w:val="00DD007A"/>
    <w:rsid w:val="00DD2740"/>
    <w:rsid w:val="00DD558E"/>
    <w:rsid w:val="00E02037"/>
    <w:rsid w:val="00E056D0"/>
    <w:rsid w:val="00E1341D"/>
    <w:rsid w:val="00E17D17"/>
    <w:rsid w:val="00E313E0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233A1"/>
    <w:rsid w:val="00F27DDF"/>
    <w:rsid w:val="00F33044"/>
    <w:rsid w:val="00F42F49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CBBC-49E5-470D-86EC-FF048E7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1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16</cp:revision>
  <cp:lastPrinted>2019-09-19T06:17:00Z</cp:lastPrinted>
  <dcterms:created xsi:type="dcterms:W3CDTF">2019-10-16T06:00:00Z</dcterms:created>
  <dcterms:modified xsi:type="dcterms:W3CDTF">2020-02-06T07:38:00Z</dcterms:modified>
</cp:coreProperties>
</file>